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5E" w:rsidRPr="00290D83" w:rsidRDefault="0019665E" w:rsidP="0019665E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</w:pPr>
      <w:r w:rsidRPr="00290D83"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  <w:t>ANNEX 1/ALLEGATO 1</w:t>
      </w:r>
    </w:p>
    <w:p w:rsidR="0019665E" w:rsidRDefault="0019665E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</w:pPr>
    </w:p>
    <w:p w:rsidR="002D7576" w:rsidRPr="002213FC" w:rsidRDefault="002D7576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</w:t>
      </w:r>
      <w:r w:rsidR="006A3314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L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-TITLE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</w:t>
      </w:r>
      <w:r w:rsidR="009E1FB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POSITIONS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UROPEAN ECONOMY AND BUSINESS LAW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051F0C" w:rsidP="00051F0C">
      <w:pPr>
        <w:spacing w:after="14"/>
        <w:ind w:left="10" w:hanging="10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Address of physical residence</w:t>
      </w:r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</w:t>
      </w:r>
      <w:proofErr w:type="gramStart"/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051F0C" w:rsidRDefault="00051F0C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051F0C" w:rsidRPr="002213FC" w:rsidRDefault="00051F0C" w:rsidP="00051F0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 xml:space="preserve">Address for fiscal purposes </w:t>
      </w:r>
      <w:bookmarkStart w:id="0" w:name="_GoBack"/>
      <w:bookmarkEnd w:id="0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………………………..………………………..………………………….…………..</w:t>
      </w:r>
    </w:p>
    <w:p w:rsidR="00051F0C" w:rsidRPr="002213FC" w:rsidRDefault="00051F0C" w:rsidP="00051F0C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051F0C" w:rsidRPr="002213FC" w:rsidRDefault="00051F0C" w:rsidP="00051F0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051F0C" w:rsidRPr="002213FC" w:rsidRDefault="00051F0C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-title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egree’ </w:t>
      </w:r>
      <w:r w:rsidR="009E1FBE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C5435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C543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MSc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in the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C5435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2</w:t>
      </w:r>
      <w:r w:rsidR="009C5435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;</w:t>
      </w:r>
    </w:p>
    <w:p w:rsidR="00787CCE" w:rsidRPr="002213FC" w:rsidRDefault="00B82696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>
        <w:rPr>
          <w:rFonts w:asciiTheme="minorHAnsi" w:eastAsia="Verdana" w:hAnsiTheme="minorHAnsi" w:cs="Verdana"/>
          <w:color w:val="000000"/>
          <w:sz w:val="20"/>
          <w:lang w:val="en-GB"/>
        </w:rPr>
        <w:t xml:space="preserve">not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54 CFU must be earned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t Tor Vergata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y </w:t>
      </w:r>
      <w:r w:rsidR="006A3314">
        <w:rPr>
          <w:rFonts w:asciiTheme="minorHAnsi" w:eastAsia="Calibri" w:hAnsiTheme="minorHAnsi" w:cstheme="minorHAnsi"/>
          <w:color w:val="000000"/>
          <w:sz w:val="20"/>
          <w:lang w:val="en-GB"/>
        </w:rPr>
        <w:t>the beginning of courses at the host University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;</w:t>
      </w:r>
    </w:p>
    <w:p w:rsidR="00953496" w:rsidRPr="00793040" w:rsidRDefault="00793040" w:rsidP="003D6CAE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Theme="minorHAnsi" w:eastAsia="Calibri" w:hAnsiTheme="minorHAnsi" w:cstheme="minorHAnsi"/>
          <w:sz w:val="20"/>
          <w:lang w:val="en-GB"/>
        </w:rPr>
      </w:pPr>
      <w:r w:rsidRPr="00793040">
        <w:rPr>
          <w:rFonts w:asciiTheme="minorHAnsi" w:eastAsia="Calibri" w:hAnsiTheme="minorHAnsi" w:cstheme="minorHAnsi"/>
          <w:sz w:val="20"/>
          <w:lang w:val="en-GB"/>
        </w:rPr>
        <w:t>other eventual declarations.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Attached to this form is a copy of my valid identification document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the priva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122D7E" w:rsidRDefault="002D7576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segreteria@def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953496" w:rsidRPr="0095349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msc@eebl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9C5435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0 June 2022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C5435">
        <w:rPr>
          <w:rFonts w:ascii="Calibri" w:hAnsi="Calibri" w:cs="Arial"/>
          <w:b/>
          <w:sz w:val="18"/>
          <w:szCs w:val="18"/>
          <w:lang w:val="en-GB" w:eastAsia="en-US"/>
        </w:rPr>
        <w:t>NAME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SURNAME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A3F69">
        <w:rPr>
          <w:rFonts w:ascii="Calibri" w:hAnsi="Calibri" w:cs="Arial"/>
          <w:b/>
          <w:sz w:val="18"/>
          <w:szCs w:val="18"/>
          <w:lang w:val="en-GB" w:eastAsia="en-US"/>
        </w:rPr>
        <w:t>EEBL – SOAS Application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>.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Candidates who do not follow this indication </w:t>
      </w:r>
      <w:r w:rsidR="009C5435">
        <w:rPr>
          <w:rFonts w:ascii="Calibri" w:hAnsi="Calibri" w:cs="Arial"/>
          <w:sz w:val="18"/>
          <w:szCs w:val="18"/>
          <w:lang w:val="en-GB" w:eastAsia="en-US"/>
        </w:rPr>
        <w:t>risk being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excluded from consideration.</w:t>
      </w: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Pr="00D83916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C5435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9C5435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European Economy and Business Law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9C5435">
        <w:rPr>
          <w:rFonts w:ascii="Calibri" w:eastAsia="Calibri" w:hAnsi="Calibri" w:cs="Calibri"/>
          <w:color w:val="000000"/>
          <w:sz w:val="18"/>
          <w:szCs w:val="22"/>
          <w:lang w:val="en-GB"/>
        </w:rPr>
        <w:t>18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9C5435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-title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</w:t>
      </w:r>
      <w:r w:rsidR="009C5435">
        <w:rPr>
          <w:rFonts w:asciiTheme="minorHAnsi" w:eastAsia="Calibri" w:hAnsiTheme="minorHAnsi" w:cs="Calibri"/>
          <w:sz w:val="18"/>
          <w:szCs w:val="18"/>
          <w:lang w:val="en-GB"/>
        </w:rPr>
        <w:t>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9C5435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C5435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</w:t>
      </w:r>
      <w:r w:rsidR="006048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MSc European Economy and Business Law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AA" w:rsidRDefault="00D25DAA" w:rsidP="0015491C">
      <w:r>
        <w:separator/>
      </w:r>
    </w:p>
  </w:endnote>
  <w:endnote w:type="continuationSeparator" w:id="0">
    <w:p w:rsidR="00D25DAA" w:rsidRDefault="00D25DAA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AA" w:rsidRDefault="00D25DAA" w:rsidP="0015491C">
      <w:r>
        <w:separator/>
      </w:r>
    </w:p>
  </w:footnote>
  <w:footnote w:type="continuationSeparator" w:id="0">
    <w:p w:rsidR="00D25DAA" w:rsidRDefault="00D25DAA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051F0C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1527"/>
    <w:rsid w:val="00051F0C"/>
    <w:rsid w:val="00122D7E"/>
    <w:rsid w:val="0012733A"/>
    <w:rsid w:val="0015491C"/>
    <w:rsid w:val="00161DFC"/>
    <w:rsid w:val="0019665E"/>
    <w:rsid w:val="001A2B2C"/>
    <w:rsid w:val="001A3F69"/>
    <w:rsid w:val="001B0258"/>
    <w:rsid w:val="001B67C1"/>
    <w:rsid w:val="001C00AE"/>
    <w:rsid w:val="001F2D04"/>
    <w:rsid w:val="002213FC"/>
    <w:rsid w:val="00290D83"/>
    <w:rsid w:val="00292E01"/>
    <w:rsid w:val="002D0267"/>
    <w:rsid w:val="002D7576"/>
    <w:rsid w:val="00305FE4"/>
    <w:rsid w:val="00343290"/>
    <w:rsid w:val="003908B0"/>
    <w:rsid w:val="003D6CAE"/>
    <w:rsid w:val="00421825"/>
    <w:rsid w:val="004916AB"/>
    <w:rsid w:val="004B7E5A"/>
    <w:rsid w:val="004F46A2"/>
    <w:rsid w:val="004F586A"/>
    <w:rsid w:val="00593C3E"/>
    <w:rsid w:val="005A4AEF"/>
    <w:rsid w:val="005C50D9"/>
    <w:rsid w:val="005F0F31"/>
    <w:rsid w:val="006048DB"/>
    <w:rsid w:val="00617A21"/>
    <w:rsid w:val="00644E3B"/>
    <w:rsid w:val="0065470B"/>
    <w:rsid w:val="006A3314"/>
    <w:rsid w:val="006D2EDC"/>
    <w:rsid w:val="006D62B3"/>
    <w:rsid w:val="006D707B"/>
    <w:rsid w:val="006E428D"/>
    <w:rsid w:val="0072540B"/>
    <w:rsid w:val="0073773D"/>
    <w:rsid w:val="00743FC0"/>
    <w:rsid w:val="007516E7"/>
    <w:rsid w:val="00754311"/>
    <w:rsid w:val="0078783B"/>
    <w:rsid w:val="00787CCE"/>
    <w:rsid w:val="00793040"/>
    <w:rsid w:val="007C1B66"/>
    <w:rsid w:val="007E4666"/>
    <w:rsid w:val="007F2780"/>
    <w:rsid w:val="00815DA9"/>
    <w:rsid w:val="0084530D"/>
    <w:rsid w:val="008D4C48"/>
    <w:rsid w:val="00942199"/>
    <w:rsid w:val="00953496"/>
    <w:rsid w:val="0097089E"/>
    <w:rsid w:val="009734E2"/>
    <w:rsid w:val="009A1832"/>
    <w:rsid w:val="009C5435"/>
    <w:rsid w:val="009E1FBE"/>
    <w:rsid w:val="00A27085"/>
    <w:rsid w:val="00A3268B"/>
    <w:rsid w:val="00A845E3"/>
    <w:rsid w:val="00AE20D7"/>
    <w:rsid w:val="00B15DCC"/>
    <w:rsid w:val="00B23114"/>
    <w:rsid w:val="00B82696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5DAA"/>
    <w:rsid w:val="00D27A53"/>
    <w:rsid w:val="00D83916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176CE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331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397-4075-47C3-9A39-E07966BF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2</cp:revision>
  <cp:lastPrinted>2018-09-19T14:36:00Z</cp:lastPrinted>
  <dcterms:created xsi:type="dcterms:W3CDTF">2022-05-24T13:50:00Z</dcterms:created>
  <dcterms:modified xsi:type="dcterms:W3CDTF">2022-05-24T13:50:00Z</dcterms:modified>
</cp:coreProperties>
</file>